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炒股入门十日读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炒股入门十日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05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